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2F" w14:textId="303E083F" w:rsidR="00253BA9" w:rsidRPr="00683956" w:rsidRDefault="00B0224C" w:rsidP="00253BA9">
      <w:pPr>
        <w:pStyle w:val="right"/>
      </w:pPr>
      <w:r>
        <w:t>Jarocin</w:t>
      </w:r>
      <w:r w:rsidR="00253BA9" w:rsidRPr="00386313">
        <w:t xml:space="preserve">, dnia </w:t>
      </w:r>
      <w:r w:rsidR="003E0A07">
        <w:t>19.11</w:t>
      </w:r>
      <w:r w:rsidR="00253BA9">
        <w:t>.2021</w:t>
      </w:r>
      <w:r w:rsidR="00253BA9" w:rsidRPr="00683956">
        <w:t xml:space="preserve"> roku</w:t>
      </w:r>
    </w:p>
    <w:p w14:paraId="3628AA32" w14:textId="77777777" w:rsidR="00875665" w:rsidRDefault="00875665">
      <w:pPr>
        <w:pStyle w:val="p"/>
      </w:pPr>
    </w:p>
    <w:p w14:paraId="291A7702" w14:textId="69E9F0AC" w:rsidR="003C2DD8" w:rsidRDefault="003E5B39">
      <w:pPr>
        <w:pStyle w:val="p"/>
        <w:rPr>
          <w:rStyle w:val="bold"/>
        </w:rPr>
      </w:pPr>
      <w:r>
        <w:rPr>
          <w:rStyle w:val="bold"/>
        </w:rPr>
        <w:t xml:space="preserve">Skarb Państwa - Państwowe Gospodarstwo Leśne Lasy Państwowe Nadleśnictwo </w:t>
      </w:r>
      <w:r w:rsidR="00D80B68">
        <w:rPr>
          <w:rStyle w:val="bold"/>
        </w:rPr>
        <w:t>Jarocin</w:t>
      </w:r>
    </w:p>
    <w:p w14:paraId="04CB9BA4" w14:textId="77777777" w:rsidR="003E5B39" w:rsidRDefault="003E5B39">
      <w:pPr>
        <w:pStyle w:val="p"/>
      </w:pPr>
    </w:p>
    <w:p w14:paraId="291BD766" w14:textId="51D0A114" w:rsidR="00C45F05" w:rsidRPr="00683956" w:rsidRDefault="000073FE" w:rsidP="00C45F05">
      <w:pPr>
        <w:pStyle w:val="p"/>
      </w:pPr>
      <w:r>
        <w:rPr>
          <w:rStyle w:val="bold"/>
        </w:rPr>
        <w:t xml:space="preserve">Znak sprawy: </w:t>
      </w:r>
      <w:r w:rsidR="00565564">
        <w:rPr>
          <w:rStyle w:val="bold"/>
        </w:rPr>
        <w:t>ZG.270.1.</w:t>
      </w:r>
      <w:r w:rsidR="00B0224C">
        <w:rPr>
          <w:rStyle w:val="bold"/>
        </w:rPr>
        <w:t>1.</w:t>
      </w:r>
      <w:r w:rsidR="00565564">
        <w:rPr>
          <w:rStyle w:val="bold"/>
        </w:rPr>
        <w:t>2021</w:t>
      </w:r>
    </w:p>
    <w:p w14:paraId="201479A0" w14:textId="77777777" w:rsidR="00875665" w:rsidRDefault="00FA13BA" w:rsidP="00FA13BA">
      <w:pPr>
        <w:pStyle w:val="p"/>
        <w:ind w:left="5664"/>
        <w:jc w:val="both"/>
        <w:rPr>
          <w:b/>
        </w:rPr>
      </w:pPr>
      <w:r>
        <w:rPr>
          <w:b/>
        </w:rPr>
        <w:t>Wykonawcy zainteresowani</w:t>
      </w:r>
    </w:p>
    <w:p w14:paraId="00E838F4" w14:textId="32DBA07B" w:rsidR="00875665" w:rsidRPr="0002501D" w:rsidRDefault="00FA13BA" w:rsidP="0002501D">
      <w:pPr>
        <w:pStyle w:val="p"/>
        <w:ind w:left="5664"/>
        <w:jc w:val="both"/>
        <w:rPr>
          <w:b/>
        </w:rPr>
      </w:pPr>
      <w:r>
        <w:rPr>
          <w:b/>
        </w:rPr>
        <w:t>udziałem w postępowaniu</w:t>
      </w:r>
    </w:p>
    <w:p w14:paraId="67DD9718" w14:textId="77777777" w:rsidR="00FA13BA" w:rsidRDefault="00FA13BA">
      <w:pPr>
        <w:pStyle w:val="p"/>
      </w:pPr>
    </w:p>
    <w:p w14:paraId="2EB35177" w14:textId="77777777" w:rsidR="00624268" w:rsidRDefault="00624268">
      <w:pPr>
        <w:pStyle w:val="p"/>
      </w:pPr>
    </w:p>
    <w:p w14:paraId="2D163C88" w14:textId="77777777" w:rsidR="000073FE" w:rsidRDefault="000073FE" w:rsidP="000073FE">
      <w:pPr>
        <w:pStyle w:val="center"/>
        <w:jc w:val="left"/>
        <w:rPr>
          <w:b/>
        </w:rPr>
      </w:pPr>
    </w:p>
    <w:p w14:paraId="649989BE" w14:textId="4EC2D4AB" w:rsidR="000073FE" w:rsidRPr="00023B0F" w:rsidRDefault="00FA13BA" w:rsidP="007377B7">
      <w:pPr>
        <w:pStyle w:val="center"/>
        <w:jc w:val="both"/>
      </w:pPr>
      <w:r w:rsidRPr="00FA13BA">
        <w:rPr>
          <w:b/>
        </w:rPr>
        <w:t xml:space="preserve">Dotyczy postępowania </w:t>
      </w:r>
      <w:r w:rsidR="003E5B39">
        <w:rPr>
          <w:b/>
        </w:rPr>
        <w:t xml:space="preserve">pn. </w:t>
      </w:r>
      <w:r w:rsidR="007377B7" w:rsidRPr="007377B7">
        <w:rPr>
          <w:b/>
        </w:rPr>
        <w:t xml:space="preserve">Wykonywanie usług z zakresu gospodarki leśnej na terenie Nadleśnictwa </w:t>
      </w:r>
      <w:r w:rsidR="00D80B68">
        <w:rPr>
          <w:b/>
        </w:rPr>
        <w:t>Jarocin</w:t>
      </w:r>
      <w:r w:rsidR="00D80B68" w:rsidRPr="007377B7">
        <w:rPr>
          <w:b/>
        </w:rPr>
        <w:t xml:space="preserve"> </w:t>
      </w:r>
      <w:r w:rsidR="007377B7" w:rsidRPr="007377B7">
        <w:rPr>
          <w:b/>
        </w:rPr>
        <w:t>w roku 2022</w:t>
      </w:r>
    </w:p>
    <w:p w14:paraId="3B8CB870" w14:textId="1F3237F6" w:rsidR="00253BA9" w:rsidRPr="006968BF" w:rsidRDefault="00253BA9" w:rsidP="00253BA9">
      <w:pPr>
        <w:pStyle w:val="p"/>
        <w:rPr>
          <w:b/>
        </w:rPr>
      </w:pPr>
    </w:p>
    <w:p w14:paraId="38F186D1" w14:textId="77777777" w:rsidR="00FA13BA" w:rsidRDefault="00FA13BA" w:rsidP="00FA7CA5">
      <w:pPr>
        <w:pStyle w:val="p"/>
        <w:jc w:val="both"/>
      </w:pPr>
    </w:p>
    <w:p w14:paraId="6C7E4C7F" w14:textId="77777777" w:rsidR="0049492F" w:rsidRDefault="0049492F" w:rsidP="0049492F">
      <w:pPr>
        <w:pStyle w:val="center"/>
        <w:rPr>
          <w:rStyle w:val="bold"/>
        </w:rPr>
      </w:pPr>
      <w:r>
        <w:rPr>
          <w:rStyle w:val="bold"/>
        </w:rPr>
        <w:t>INFORMACJA Z OTWARCIA OFERT NA</w:t>
      </w:r>
      <w:r w:rsidRPr="001C5012">
        <w:rPr>
          <w:rStyle w:val="bold"/>
        </w:rPr>
        <w:t xml:space="preserve"> PODSTAWIE ART. </w:t>
      </w:r>
      <w:r>
        <w:rPr>
          <w:rStyle w:val="bold"/>
        </w:rPr>
        <w:t>222</w:t>
      </w:r>
      <w:r w:rsidRPr="001C5012">
        <w:rPr>
          <w:rStyle w:val="bold"/>
        </w:rPr>
        <w:t xml:space="preserve"> UST. 5 USTAWY</w:t>
      </w:r>
    </w:p>
    <w:p w14:paraId="44498552" w14:textId="77777777" w:rsidR="0049492F" w:rsidRDefault="0049492F" w:rsidP="0049492F">
      <w:pPr>
        <w:pStyle w:val="center"/>
        <w:rPr>
          <w:rStyle w:val="bold"/>
        </w:rPr>
      </w:pPr>
    </w:p>
    <w:p w14:paraId="18E6B87A" w14:textId="23658A53" w:rsidR="0049492F" w:rsidRPr="00EA3180" w:rsidRDefault="0049492F" w:rsidP="0049492F">
      <w:pPr>
        <w:pStyle w:val="p"/>
      </w:pPr>
      <w:r w:rsidRPr="001C5012">
        <w:t xml:space="preserve">W dniu </w:t>
      </w:r>
      <w:r w:rsidR="007377B7">
        <w:t>19.11</w:t>
      </w:r>
      <w:r>
        <w:t>.2021 r. o godz. 10:</w:t>
      </w:r>
      <w:r w:rsidR="007377B7">
        <w:t>3</w:t>
      </w:r>
      <w:r>
        <w:t>0</w:t>
      </w:r>
      <w:r w:rsidRPr="001C5012">
        <w:t xml:space="preserve"> doszło do otwarcia ofert w</w:t>
      </w:r>
      <w:r>
        <w:t xml:space="preserve"> postępowaniu pn.</w:t>
      </w:r>
      <w:r w:rsidRPr="001C5012">
        <w:t xml:space="preserve"> </w:t>
      </w:r>
      <w:r w:rsidR="007377B7" w:rsidRPr="007377B7">
        <w:t xml:space="preserve">Wykonywanie usług z zakresu gospodarki leśnej na terenie Nadleśnictwa </w:t>
      </w:r>
      <w:r w:rsidR="00D80B68">
        <w:t>Jarocin</w:t>
      </w:r>
      <w:r w:rsidR="00D80B68" w:rsidRPr="007377B7">
        <w:t xml:space="preserve"> </w:t>
      </w:r>
      <w:r w:rsidR="007377B7" w:rsidRPr="007377B7">
        <w:t>w roku 2022</w:t>
      </w:r>
    </w:p>
    <w:p w14:paraId="663FEF11" w14:textId="77777777" w:rsidR="0049492F" w:rsidRPr="001C5012" w:rsidRDefault="0049492F" w:rsidP="0049492F">
      <w:pPr>
        <w:pStyle w:val="p"/>
        <w:jc w:val="both"/>
      </w:pPr>
    </w:p>
    <w:p w14:paraId="3DC35BB5" w14:textId="77777777" w:rsidR="0049492F" w:rsidRDefault="0049492F" w:rsidP="0049492F">
      <w:pPr>
        <w:pStyle w:val="p"/>
        <w:jc w:val="both"/>
        <w:rPr>
          <w:rStyle w:val="bold"/>
        </w:rPr>
      </w:pPr>
      <w:r w:rsidRPr="001C5012">
        <w:rPr>
          <w:rStyle w:val="bold"/>
        </w:rPr>
        <w:t>Oferty w przedmiotowym postępowaniu złożyli następujący wykonawcy:</w:t>
      </w:r>
    </w:p>
    <w:p w14:paraId="0AA20440" w14:textId="77777777" w:rsidR="0049492F" w:rsidRPr="001C5012" w:rsidRDefault="0049492F" w:rsidP="0049492F">
      <w:pPr>
        <w:pStyle w:val="p"/>
      </w:pPr>
    </w:p>
    <w:p w14:paraId="0489C865" w14:textId="77777777" w:rsidR="0049492F" w:rsidRPr="00C5147F" w:rsidRDefault="0049492F" w:rsidP="0049492F">
      <w:pPr>
        <w:pStyle w:val="p"/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2505"/>
        <w:gridCol w:w="2552"/>
        <w:gridCol w:w="1559"/>
        <w:gridCol w:w="1984"/>
      </w:tblGrid>
      <w:tr w:rsidR="007377B7" w:rsidRPr="004B6C23" w14:paraId="34FE5BBF" w14:textId="77777777" w:rsidTr="004B6C23">
        <w:tc>
          <w:tcPr>
            <w:tcW w:w="467" w:type="dxa"/>
            <w:vAlign w:val="center"/>
          </w:tcPr>
          <w:p w14:paraId="34D9868F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Lp.</w:t>
            </w:r>
          </w:p>
        </w:tc>
        <w:tc>
          <w:tcPr>
            <w:tcW w:w="2505" w:type="dxa"/>
            <w:vAlign w:val="center"/>
          </w:tcPr>
          <w:p w14:paraId="180BFAD0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Nazwa</w:t>
            </w:r>
          </w:p>
        </w:tc>
        <w:tc>
          <w:tcPr>
            <w:tcW w:w="2552" w:type="dxa"/>
            <w:vAlign w:val="center"/>
          </w:tcPr>
          <w:p w14:paraId="1EA1AF64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Adres</w:t>
            </w:r>
          </w:p>
        </w:tc>
        <w:tc>
          <w:tcPr>
            <w:tcW w:w="1559" w:type="dxa"/>
            <w:vAlign w:val="center"/>
          </w:tcPr>
          <w:p w14:paraId="521C7C3B" w14:textId="0C665A8D" w:rsidR="007377B7" w:rsidRPr="004B6C23" w:rsidRDefault="006556F8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Pakiet</w:t>
            </w:r>
          </w:p>
        </w:tc>
        <w:tc>
          <w:tcPr>
            <w:tcW w:w="1984" w:type="dxa"/>
            <w:vAlign w:val="center"/>
          </w:tcPr>
          <w:p w14:paraId="3BD26127" w14:textId="2597F84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Cena</w:t>
            </w:r>
          </w:p>
        </w:tc>
      </w:tr>
      <w:tr w:rsidR="00166A7B" w:rsidRPr="004B6C23" w14:paraId="5A1C74B5" w14:textId="77777777" w:rsidTr="004B6C23">
        <w:tc>
          <w:tcPr>
            <w:tcW w:w="467" w:type="dxa"/>
            <w:vMerge w:val="restart"/>
            <w:vAlign w:val="center"/>
          </w:tcPr>
          <w:p w14:paraId="1D127353" w14:textId="48C40FE5" w:rsidR="00166A7B" w:rsidRPr="004B6C23" w:rsidRDefault="00166A7B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1.</w:t>
            </w:r>
          </w:p>
        </w:tc>
        <w:tc>
          <w:tcPr>
            <w:tcW w:w="2505" w:type="dxa"/>
            <w:vAlign w:val="center"/>
          </w:tcPr>
          <w:p w14:paraId="2E8495E1" w14:textId="09742107" w:rsidR="00166A7B" w:rsidRDefault="00166A7B" w:rsidP="00166A7B">
            <w:pPr>
              <w:spacing w:before="120" w:after="120" w:line="23" w:lineRule="atLeast"/>
              <w:jc w:val="center"/>
            </w:pPr>
            <w:r>
              <w:t>Konsorcjum w składzie:</w:t>
            </w:r>
          </w:p>
          <w:p w14:paraId="67DEEED2" w14:textId="7DAC4FD6" w:rsidR="00166A7B" w:rsidRPr="004B6C23" w:rsidRDefault="00166A7B" w:rsidP="00C93D23">
            <w:pPr>
              <w:spacing w:before="120" w:after="120" w:line="23" w:lineRule="atLeast"/>
              <w:jc w:val="center"/>
            </w:pPr>
            <w:r>
              <w:t>Zakład Usługowo Leśno Handlowy</w:t>
            </w:r>
            <w:r w:rsidR="00C93D23">
              <w:br/>
            </w:r>
            <w:r>
              <w:t>Katarzyna Jaworska</w:t>
            </w:r>
          </w:p>
        </w:tc>
        <w:tc>
          <w:tcPr>
            <w:tcW w:w="2552" w:type="dxa"/>
            <w:vAlign w:val="center"/>
          </w:tcPr>
          <w:p w14:paraId="6E7CECEA" w14:textId="09D312AC" w:rsidR="00166A7B" w:rsidRPr="004B6C23" w:rsidRDefault="00166A7B" w:rsidP="00C93D23">
            <w:pPr>
              <w:spacing w:before="120" w:after="120" w:line="23" w:lineRule="atLeast"/>
              <w:jc w:val="center"/>
            </w:pPr>
            <w:r>
              <w:t>u</w:t>
            </w:r>
            <w:r>
              <w:t>l .Miodowa 1</w:t>
            </w:r>
            <w:r w:rsidR="00C93D23">
              <w:br/>
            </w:r>
            <w:r>
              <w:t xml:space="preserve">Lubonieczek </w:t>
            </w:r>
            <w:r w:rsidR="00C93D23">
              <w:br/>
            </w:r>
            <w:r>
              <w:t>63-020 Zaniemyśl</w:t>
            </w:r>
          </w:p>
        </w:tc>
        <w:tc>
          <w:tcPr>
            <w:tcW w:w="1559" w:type="dxa"/>
            <w:vMerge w:val="restart"/>
            <w:vAlign w:val="center"/>
          </w:tcPr>
          <w:p w14:paraId="182173DE" w14:textId="23CA36CF" w:rsidR="00166A7B" w:rsidRPr="004B6C23" w:rsidRDefault="00166A7B" w:rsidP="004B6C23">
            <w:pPr>
              <w:spacing w:before="120" w:after="120" w:line="23" w:lineRule="atLeast"/>
              <w:jc w:val="center"/>
            </w:pPr>
            <w:r w:rsidRPr="004B6C23">
              <w:t>Pakiet I</w:t>
            </w:r>
            <w:r>
              <w:t>II</w:t>
            </w:r>
          </w:p>
        </w:tc>
        <w:tc>
          <w:tcPr>
            <w:tcW w:w="1984" w:type="dxa"/>
            <w:vMerge w:val="restart"/>
            <w:vAlign w:val="center"/>
          </w:tcPr>
          <w:p w14:paraId="4999CC29" w14:textId="1A313A11" w:rsidR="00166A7B" w:rsidRPr="004B6C23" w:rsidRDefault="00247F79" w:rsidP="004B6C23">
            <w:pPr>
              <w:spacing w:before="120" w:after="120" w:line="23" w:lineRule="atLeast"/>
              <w:jc w:val="center"/>
            </w:pPr>
            <w:r>
              <w:rPr>
                <w:rFonts w:cs="Cambria-Bold"/>
              </w:rPr>
              <w:t>3 133 483,45</w:t>
            </w:r>
            <w:r w:rsidR="00166A7B" w:rsidRPr="004B6C23">
              <w:rPr>
                <w:rFonts w:cs="Cambria-Bold"/>
              </w:rPr>
              <w:t xml:space="preserve"> zł</w:t>
            </w:r>
          </w:p>
        </w:tc>
      </w:tr>
      <w:tr w:rsidR="00166A7B" w:rsidRPr="004B6C23" w14:paraId="3B06043A" w14:textId="77777777" w:rsidTr="004B6C23">
        <w:tc>
          <w:tcPr>
            <w:tcW w:w="467" w:type="dxa"/>
            <w:vMerge/>
            <w:vAlign w:val="center"/>
          </w:tcPr>
          <w:p w14:paraId="2B8364BD" w14:textId="77777777" w:rsidR="00166A7B" w:rsidRPr="004B6C23" w:rsidRDefault="00166A7B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6ABC7D0D" w14:textId="02D36AB0" w:rsidR="00166A7B" w:rsidRDefault="00166A7B" w:rsidP="00166A7B">
            <w:pPr>
              <w:spacing w:before="120" w:after="120" w:line="23" w:lineRule="atLeast"/>
              <w:jc w:val="center"/>
            </w:pPr>
            <w:r w:rsidRPr="00166A7B">
              <w:t xml:space="preserve">PPHU KRIS-POL Krzysztof </w:t>
            </w:r>
            <w:proofErr w:type="spellStart"/>
            <w:r w:rsidRPr="00166A7B">
              <w:t>Daszczyk</w:t>
            </w:r>
            <w:proofErr w:type="spellEnd"/>
          </w:p>
        </w:tc>
        <w:tc>
          <w:tcPr>
            <w:tcW w:w="2552" w:type="dxa"/>
            <w:vAlign w:val="center"/>
          </w:tcPr>
          <w:p w14:paraId="5C16461F" w14:textId="01800071" w:rsidR="00166A7B" w:rsidRPr="004B6C23" w:rsidRDefault="00166A7B" w:rsidP="004B6C23">
            <w:pPr>
              <w:spacing w:before="120" w:after="120" w:line="23" w:lineRule="atLeast"/>
              <w:jc w:val="center"/>
            </w:pPr>
            <w:proofErr w:type="spellStart"/>
            <w:r w:rsidRPr="00166A7B">
              <w:t>Świętomierz</w:t>
            </w:r>
            <w:proofErr w:type="spellEnd"/>
            <w:r w:rsidRPr="00166A7B">
              <w:t xml:space="preserve"> 15a </w:t>
            </w:r>
            <w:r>
              <w:br/>
            </w:r>
            <w:r w:rsidRPr="00166A7B">
              <w:t xml:space="preserve">63-040 </w:t>
            </w:r>
            <w:proofErr w:type="spellStart"/>
            <w:r w:rsidRPr="00166A7B">
              <w:t>Świętomierz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8CEA67" w14:textId="77777777" w:rsidR="00166A7B" w:rsidRPr="004B6C23" w:rsidRDefault="00166A7B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20954C7" w14:textId="77777777" w:rsidR="00166A7B" w:rsidRPr="004B6C23" w:rsidRDefault="00166A7B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  <w:tr w:rsidR="00166A7B" w:rsidRPr="004B6C23" w14:paraId="3BB58BE5" w14:textId="77777777" w:rsidTr="004B6C23">
        <w:tc>
          <w:tcPr>
            <w:tcW w:w="467" w:type="dxa"/>
            <w:vAlign w:val="center"/>
          </w:tcPr>
          <w:p w14:paraId="4C2E67BE" w14:textId="49897B82" w:rsidR="00166A7B" w:rsidRPr="004B6C23" w:rsidRDefault="00166A7B" w:rsidP="004B6C23">
            <w:pPr>
              <w:pStyle w:val="p"/>
              <w:spacing w:before="120" w:after="120" w:line="23" w:lineRule="atLeast"/>
              <w:jc w:val="center"/>
            </w:pPr>
            <w:r>
              <w:t>2.</w:t>
            </w:r>
          </w:p>
        </w:tc>
        <w:tc>
          <w:tcPr>
            <w:tcW w:w="2505" w:type="dxa"/>
            <w:vAlign w:val="center"/>
          </w:tcPr>
          <w:p w14:paraId="2B4EB446" w14:textId="65700980" w:rsidR="00166A7B" w:rsidRDefault="00830D9E" w:rsidP="00830D9E">
            <w:pPr>
              <w:spacing w:before="120" w:after="120" w:line="23" w:lineRule="atLeast"/>
              <w:jc w:val="center"/>
            </w:pPr>
            <w:r>
              <w:t>Zakład Wielobranżowy SORBUS</w:t>
            </w:r>
            <w:r>
              <w:t xml:space="preserve"> </w:t>
            </w:r>
            <w:r>
              <w:br/>
            </w:r>
            <w:r>
              <w:t>Sławomir Patoka</w:t>
            </w:r>
          </w:p>
        </w:tc>
        <w:tc>
          <w:tcPr>
            <w:tcW w:w="2552" w:type="dxa"/>
            <w:vAlign w:val="center"/>
          </w:tcPr>
          <w:p w14:paraId="0566A984" w14:textId="18B387A1" w:rsidR="00166A7B" w:rsidRPr="004B6C23" w:rsidRDefault="00830D9E" w:rsidP="004B6C23">
            <w:pPr>
              <w:spacing w:before="120" w:after="120" w:line="23" w:lineRule="atLeast"/>
              <w:jc w:val="center"/>
            </w:pPr>
            <w:r>
              <w:t>u</w:t>
            </w:r>
            <w:r w:rsidRPr="00830D9E">
              <w:t xml:space="preserve">l. Wybudowana 13 </w:t>
            </w:r>
            <w:r>
              <w:br/>
            </w:r>
            <w:r w:rsidRPr="00830D9E">
              <w:t>63-200 Jarocin</w:t>
            </w:r>
          </w:p>
        </w:tc>
        <w:tc>
          <w:tcPr>
            <w:tcW w:w="1559" w:type="dxa"/>
            <w:vAlign w:val="center"/>
          </w:tcPr>
          <w:p w14:paraId="4E81D663" w14:textId="20221A99" w:rsidR="00166A7B" w:rsidRPr="004B6C23" w:rsidRDefault="00830D9E" w:rsidP="004B6C23">
            <w:pPr>
              <w:spacing w:before="120" w:after="120" w:line="23" w:lineRule="atLeast"/>
              <w:jc w:val="center"/>
            </w:pPr>
            <w:r>
              <w:t>Pakiet V</w:t>
            </w:r>
          </w:p>
        </w:tc>
        <w:tc>
          <w:tcPr>
            <w:tcW w:w="1984" w:type="dxa"/>
            <w:vAlign w:val="center"/>
          </w:tcPr>
          <w:p w14:paraId="660A7EF6" w14:textId="089ACFE9" w:rsidR="00166A7B" w:rsidRPr="004B6C23" w:rsidRDefault="00003902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003902">
              <w:rPr>
                <w:rFonts w:cs="Cambria-Bold"/>
              </w:rPr>
              <w:t>2 317 223, 27</w:t>
            </w:r>
            <w:r>
              <w:rPr>
                <w:rFonts w:cs="Cambria-Bold"/>
              </w:rPr>
              <w:t xml:space="preserve"> zł</w:t>
            </w:r>
          </w:p>
        </w:tc>
      </w:tr>
      <w:tr w:rsidR="00003902" w:rsidRPr="004B6C23" w14:paraId="0E570034" w14:textId="77777777" w:rsidTr="004B6C23">
        <w:tc>
          <w:tcPr>
            <w:tcW w:w="467" w:type="dxa"/>
            <w:vAlign w:val="center"/>
          </w:tcPr>
          <w:p w14:paraId="4B0ED349" w14:textId="45381268" w:rsidR="00003902" w:rsidRDefault="00E12D58" w:rsidP="004B6C23">
            <w:pPr>
              <w:pStyle w:val="p"/>
              <w:spacing w:before="120" w:after="120" w:line="23" w:lineRule="atLeast"/>
              <w:jc w:val="center"/>
            </w:pPr>
            <w:r>
              <w:t>3.</w:t>
            </w:r>
          </w:p>
        </w:tc>
        <w:tc>
          <w:tcPr>
            <w:tcW w:w="2505" w:type="dxa"/>
            <w:vAlign w:val="center"/>
          </w:tcPr>
          <w:p w14:paraId="12CC824C" w14:textId="6F7C5EEF" w:rsidR="00003902" w:rsidRDefault="00003902" w:rsidP="00830D9E">
            <w:pPr>
              <w:spacing w:before="120" w:after="120" w:line="23" w:lineRule="atLeast"/>
              <w:jc w:val="center"/>
            </w:pPr>
            <w:r w:rsidRPr="00003902">
              <w:t xml:space="preserve">Usługi Transportowe i Leśne Jarosław </w:t>
            </w:r>
            <w:proofErr w:type="spellStart"/>
            <w:r w:rsidRPr="00003902">
              <w:t>Kupś</w:t>
            </w:r>
            <w:proofErr w:type="spellEnd"/>
          </w:p>
        </w:tc>
        <w:tc>
          <w:tcPr>
            <w:tcW w:w="2552" w:type="dxa"/>
            <w:vAlign w:val="center"/>
          </w:tcPr>
          <w:p w14:paraId="4AAF4ADE" w14:textId="2F613657" w:rsidR="00003902" w:rsidRDefault="00E12D58" w:rsidP="00C93D23">
            <w:pPr>
              <w:spacing w:before="120" w:after="120" w:line="23" w:lineRule="atLeast"/>
              <w:jc w:val="center"/>
            </w:pPr>
            <w:r>
              <w:t xml:space="preserve">ul. </w:t>
            </w:r>
            <w:r>
              <w:t>11 Listopada nr 29</w:t>
            </w:r>
            <w:r w:rsidR="00C93D23">
              <w:br/>
            </w:r>
            <w:r>
              <w:t>62-320 Miłosław</w:t>
            </w:r>
          </w:p>
        </w:tc>
        <w:tc>
          <w:tcPr>
            <w:tcW w:w="1559" w:type="dxa"/>
            <w:vAlign w:val="center"/>
          </w:tcPr>
          <w:p w14:paraId="41D7F566" w14:textId="2DF7D6F9" w:rsidR="00003902" w:rsidRDefault="00E12D58" w:rsidP="004B6C23">
            <w:pPr>
              <w:spacing w:before="120" w:after="120" w:line="23" w:lineRule="atLeast"/>
              <w:jc w:val="center"/>
            </w:pPr>
            <w:r>
              <w:t>Pakiet I</w:t>
            </w:r>
          </w:p>
        </w:tc>
        <w:tc>
          <w:tcPr>
            <w:tcW w:w="1984" w:type="dxa"/>
            <w:vAlign w:val="center"/>
          </w:tcPr>
          <w:p w14:paraId="14EE203A" w14:textId="4B07998B" w:rsidR="00003902" w:rsidRPr="00003902" w:rsidRDefault="00E12D58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E12D58">
              <w:rPr>
                <w:rFonts w:cs="Cambria-Bold"/>
              </w:rPr>
              <w:t>2 534 628,71</w:t>
            </w:r>
            <w:r>
              <w:rPr>
                <w:rFonts w:cs="Cambria-Bold"/>
              </w:rPr>
              <w:t xml:space="preserve"> zł</w:t>
            </w:r>
          </w:p>
        </w:tc>
      </w:tr>
      <w:tr w:rsidR="00F41B18" w:rsidRPr="004B6C23" w14:paraId="102BBE1F" w14:textId="77777777" w:rsidTr="004B6C23">
        <w:tc>
          <w:tcPr>
            <w:tcW w:w="467" w:type="dxa"/>
            <w:vMerge w:val="restart"/>
            <w:vAlign w:val="center"/>
          </w:tcPr>
          <w:p w14:paraId="379D029A" w14:textId="5AF94EDF" w:rsidR="00F41B18" w:rsidRDefault="00F41B18" w:rsidP="004B6C23">
            <w:pPr>
              <w:pStyle w:val="p"/>
              <w:spacing w:before="120" w:after="120" w:line="23" w:lineRule="atLeast"/>
              <w:jc w:val="center"/>
            </w:pPr>
            <w:r>
              <w:t>4.</w:t>
            </w:r>
          </w:p>
        </w:tc>
        <w:tc>
          <w:tcPr>
            <w:tcW w:w="2505" w:type="dxa"/>
            <w:vAlign w:val="center"/>
          </w:tcPr>
          <w:p w14:paraId="3C7605CA" w14:textId="259AF4A3" w:rsidR="00F41B18" w:rsidRDefault="00F41B18" w:rsidP="00E15345">
            <w:pPr>
              <w:spacing w:before="120" w:after="120" w:line="23" w:lineRule="atLeast"/>
              <w:jc w:val="center"/>
            </w:pPr>
            <w:r>
              <w:t>Konsorcjum</w:t>
            </w:r>
            <w:r>
              <w:t xml:space="preserve"> w składzie</w:t>
            </w:r>
            <w:r>
              <w:t>:</w:t>
            </w:r>
          </w:p>
          <w:p w14:paraId="1D799428" w14:textId="16C8EE94" w:rsidR="00F41B18" w:rsidRPr="00003902" w:rsidRDefault="00F41B18" w:rsidP="00E15345">
            <w:pPr>
              <w:spacing w:before="120" w:after="120" w:line="23" w:lineRule="atLeast"/>
              <w:jc w:val="center"/>
            </w:pPr>
            <w:r>
              <w:t>Zakład Usługowo-Handlowy "HANIA" - Maria Barcińska</w:t>
            </w:r>
          </w:p>
        </w:tc>
        <w:tc>
          <w:tcPr>
            <w:tcW w:w="2552" w:type="dxa"/>
            <w:vAlign w:val="center"/>
          </w:tcPr>
          <w:p w14:paraId="5C357D93" w14:textId="4B5A90E0" w:rsidR="00F41B18" w:rsidRDefault="00F41B18" w:rsidP="00E12D58">
            <w:pPr>
              <w:spacing w:before="120" w:after="120" w:line="23" w:lineRule="atLeast"/>
              <w:jc w:val="center"/>
            </w:pPr>
            <w:r w:rsidRPr="00437BA4">
              <w:t>ul. Wrocławska 54/17</w:t>
            </w:r>
            <w:r>
              <w:br/>
            </w:r>
            <w:r w:rsidRPr="00437BA4">
              <w:t>63-200 Jarocin</w:t>
            </w:r>
          </w:p>
        </w:tc>
        <w:tc>
          <w:tcPr>
            <w:tcW w:w="1559" w:type="dxa"/>
            <w:vMerge w:val="restart"/>
            <w:vAlign w:val="center"/>
          </w:tcPr>
          <w:p w14:paraId="0B1F4F57" w14:textId="1C78864A" w:rsidR="00F41B18" w:rsidRDefault="00F41B18" w:rsidP="004B6C23">
            <w:pPr>
              <w:spacing w:before="120" w:after="120" w:line="23" w:lineRule="atLeast"/>
              <w:jc w:val="center"/>
            </w:pPr>
            <w:r>
              <w:t>Pakiet I</w:t>
            </w:r>
            <w:r>
              <w:t>I</w:t>
            </w:r>
          </w:p>
        </w:tc>
        <w:tc>
          <w:tcPr>
            <w:tcW w:w="1984" w:type="dxa"/>
            <w:vMerge w:val="restart"/>
            <w:vAlign w:val="center"/>
          </w:tcPr>
          <w:p w14:paraId="4B337567" w14:textId="1386B480" w:rsidR="00F41B18" w:rsidRPr="00E12D58" w:rsidRDefault="00F41B18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F41B18">
              <w:rPr>
                <w:rFonts w:cs="Cambria-Bold"/>
              </w:rPr>
              <w:t>3</w:t>
            </w:r>
            <w:r>
              <w:rPr>
                <w:rFonts w:cs="Cambria-Bold"/>
              </w:rPr>
              <w:t> </w:t>
            </w:r>
            <w:r w:rsidRPr="00F41B18">
              <w:rPr>
                <w:rFonts w:cs="Cambria-Bold"/>
              </w:rPr>
              <w:t>427</w:t>
            </w:r>
            <w:r>
              <w:rPr>
                <w:rFonts w:cs="Cambria-Bold"/>
              </w:rPr>
              <w:t> </w:t>
            </w:r>
            <w:r w:rsidRPr="00F41B18">
              <w:rPr>
                <w:rFonts w:cs="Cambria-Bold"/>
              </w:rPr>
              <w:t>090,68</w:t>
            </w:r>
            <w:r>
              <w:rPr>
                <w:rFonts w:cs="Cambria-Bold"/>
              </w:rPr>
              <w:t xml:space="preserve"> zł</w:t>
            </w:r>
          </w:p>
        </w:tc>
      </w:tr>
      <w:tr w:rsidR="00F41B18" w:rsidRPr="004B6C23" w14:paraId="1C11F0D8" w14:textId="77777777" w:rsidTr="004B6C23">
        <w:tc>
          <w:tcPr>
            <w:tcW w:w="467" w:type="dxa"/>
            <w:vMerge/>
            <w:vAlign w:val="center"/>
          </w:tcPr>
          <w:p w14:paraId="72BCC570" w14:textId="77777777" w:rsidR="00F41B18" w:rsidRDefault="00F41B18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4EEF4788" w14:textId="2E6A2A09" w:rsidR="00F41B18" w:rsidRPr="00003902" w:rsidRDefault="00F41B18" w:rsidP="00830D9E">
            <w:pPr>
              <w:spacing w:before="120" w:after="120" w:line="23" w:lineRule="atLeast"/>
              <w:jc w:val="center"/>
            </w:pPr>
            <w:r w:rsidRPr="00437BA4">
              <w:t>Firma Usługowo-Handlowa - Leszek Jakubiak</w:t>
            </w:r>
          </w:p>
        </w:tc>
        <w:tc>
          <w:tcPr>
            <w:tcW w:w="2552" w:type="dxa"/>
            <w:vAlign w:val="center"/>
          </w:tcPr>
          <w:p w14:paraId="4C981156" w14:textId="0107E211" w:rsidR="00F41B18" w:rsidRDefault="00F41B18" w:rsidP="00E12D58">
            <w:pPr>
              <w:spacing w:before="120" w:after="120" w:line="23" w:lineRule="atLeast"/>
              <w:jc w:val="center"/>
            </w:pPr>
            <w:r w:rsidRPr="00437BA4">
              <w:t>ul. Świerkowa 3</w:t>
            </w:r>
            <w:r>
              <w:br/>
            </w:r>
            <w:r w:rsidRPr="00437BA4">
              <w:t>63-200 Jarocin</w:t>
            </w:r>
          </w:p>
        </w:tc>
        <w:tc>
          <w:tcPr>
            <w:tcW w:w="1559" w:type="dxa"/>
            <w:vMerge/>
            <w:vAlign w:val="center"/>
          </w:tcPr>
          <w:p w14:paraId="00DDDD6C" w14:textId="77777777" w:rsidR="00F41B18" w:rsidRDefault="00F41B18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A842F28" w14:textId="77777777" w:rsidR="00F41B18" w:rsidRPr="00E12D58" w:rsidRDefault="00F41B18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  <w:tr w:rsidR="00E15345" w:rsidRPr="004B6C23" w14:paraId="471D7CFB" w14:textId="77777777" w:rsidTr="004B6C23">
        <w:tc>
          <w:tcPr>
            <w:tcW w:w="467" w:type="dxa"/>
            <w:vAlign w:val="center"/>
          </w:tcPr>
          <w:p w14:paraId="56804CAF" w14:textId="3C595C2E" w:rsidR="00E15345" w:rsidRDefault="002C432C" w:rsidP="004B6C23">
            <w:pPr>
              <w:pStyle w:val="p"/>
              <w:spacing w:before="120" w:after="120" w:line="23" w:lineRule="atLeast"/>
              <w:jc w:val="center"/>
            </w:pPr>
            <w:r>
              <w:t>5.</w:t>
            </w:r>
          </w:p>
        </w:tc>
        <w:tc>
          <w:tcPr>
            <w:tcW w:w="2505" w:type="dxa"/>
            <w:vAlign w:val="center"/>
          </w:tcPr>
          <w:p w14:paraId="130ACB97" w14:textId="58357B86" w:rsidR="00E15345" w:rsidRPr="00003902" w:rsidRDefault="002C432C" w:rsidP="00830D9E">
            <w:pPr>
              <w:spacing w:before="120" w:after="120" w:line="23" w:lineRule="atLeast"/>
              <w:jc w:val="center"/>
            </w:pPr>
            <w:r w:rsidRPr="002C432C">
              <w:t xml:space="preserve">Przedsiębiorstwo Usług Leśnych </w:t>
            </w:r>
            <w:proofErr w:type="spellStart"/>
            <w:r w:rsidRPr="002C432C">
              <w:t>Lastech</w:t>
            </w:r>
            <w:proofErr w:type="spellEnd"/>
            <w:r w:rsidRPr="002C432C">
              <w:t xml:space="preserve"> Sp. z o.o.</w:t>
            </w:r>
          </w:p>
        </w:tc>
        <w:tc>
          <w:tcPr>
            <w:tcW w:w="2552" w:type="dxa"/>
            <w:vAlign w:val="center"/>
          </w:tcPr>
          <w:p w14:paraId="2031168E" w14:textId="396AF0BA" w:rsidR="00E15345" w:rsidRDefault="002C432C" w:rsidP="00E12D58">
            <w:pPr>
              <w:spacing w:before="120" w:after="120" w:line="23" w:lineRule="atLeast"/>
              <w:jc w:val="center"/>
            </w:pPr>
            <w:r w:rsidRPr="002C432C">
              <w:t>Piotrowo 37</w:t>
            </w:r>
            <w:r>
              <w:br/>
            </w:r>
            <w:r w:rsidRPr="002C432C">
              <w:t>64-520 Obrzycko</w:t>
            </w:r>
          </w:p>
        </w:tc>
        <w:tc>
          <w:tcPr>
            <w:tcW w:w="1559" w:type="dxa"/>
            <w:vAlign w:val="center"/>
          </w:tcPr>
          <w:p w14:paraId="163B0FFE" w14:textId="72A33352" w:rsidR="00E15345" w:rsidRDefault="002C432C" w:rsidP="004B6C23">
            <w:pPr>
              <w:spacing w:before="120" w:after="120" w:line="23" w:lineRule="atLeast"/>
              <w:jc w:val="center"/>
            </w:pPr>
            <w:r>
              <w:t>Pakiet VI</w:t>
            </w:r>
          </w:p>
        </w:tc>
        <w:tc>
          <w:tcPr>
            <w:tcW w:w="1984" w:type="dxa"/>
            <w:vAlign w:val="center"/>
          </w:tcPr>
          <w:p w14:paraId="72E144E8" w14:textId="368887D1" w:rsidR="00E15345" w:rsidRPr="00E12D58" w:rsidRDefault="002C432C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2C432C">
              <w:t>551</w:t>
            </w:r>
            <w:r>
              <w:t> </w:t>
            </w:r>
            <w:r w:rsidRPr="002C432C">
              <w:t>829,51</w:t>
            </w:r>
            <w:r>
              <w:t xml:space="preserve"> zł</w:t>
            </w:r>
          </w:p>
        </w:tc>
      </w:tr>
      <w:tr w:rsidR="00D81652" w:rsidRPr="004B6C23" w14:paraId="3882F930" w14:textId="77777777" w:rsidTr="004B6C23">
        <w:tc>
          <w:tcPr>
            <w:tcW w:w="467" w:type="dxa"/>
            <w:vMerge w:val="restart"/>
            <w:vAlign w:val="center"/>
          </w:tcPr>
          <w:p w14:paraId="1947D888" w14:textId="4ED5F329" w:rsidR="00D81652" w:rsidRDefault="00D81652" w:rsidP="004B6C23">
            <w:pPr>
              <w:pStyle w:val="p"/>
              <w:spacing w:before="120" w:after="120" w:line="23" w:lineRule="atLeast"/>
              <w:jc w:val="center"/>
            </w:pPr>
            <w:r>
              <w:t>6.</w:t>
            </w:r>
          </w:p>
        </w:tc>
        <w:tc>
          <w:tcPr>
            <w:tcW w:w="2505" w:type="dxa"/>
            <w:vAlign w:val="center"/>
          </w:tcPr>
          <w:p w14:paraId="01D01297" w14:textId="77777777" w:rsidR="00D81652" w:rsidRDefault="00D81652" w:rsidP="00830D9E">
            <w:pPr>
              <w:spacing w:before="120" w:after="120" w:line="23" w:lineRule="atLeast"/>
              <w:jc w:val="center"/>
            </w:pPr>
            <w:r>
              <w:t>Konsorcjum w składzie:</w:t>
            </w:r>
          </w:p>
          <w:p w14:paraId="744A9B1E" w14:textId="7859B982" w:rsidR="00D81652" w:rsidRPr="00003902" w:rsidRDefault="00D81652" w:rsidP="00830D9E">
            <w:pPr>
              <w:spacing w:before="120" w:after="120" w:line="23" w:lineRule="atLeast"/>
              <w:jc w:val="center"/>
            </w:pPr>
            <w:proofErr w:type="spellStart"/>
            <w:r w:rsidRPr="00253B69">
              <w:t>PPhu</w:t>
            </w:r>
            <w:proofErr w:type="spellEnd"/>
            <w:r w:rsidRPr="00253B69">
              <w:t xml:space="preserve"> </w:t>
            </w:r>
            <w:proofErr w:type="spellStart"/>
            <w:r w:rsidRPr="00253B69">
              <w:t>Taszkal</w:t>
            </w:r>
            <w:proofErr w:type="spellEnd"/>
          </w:p>
        </w:tc>
        <w:tc>
          <w:tcPr>
            <w:tcW w:w="2552" w:type="dxa"/>
            <w:vAlign w:val="center"/>
          </w:tcPr>
          <w:p w14:paraId="6D2DB333" w14:textId="4A0AAC0F" w:rsidR="00D81652" w:rsidRDefault="00D81652" w:rsidP="00D81652">
            <w:pPr>
              <w:spacing w:before="120" w:after="120" w:line="23" w:lineRule="atLeast"/>
              <w:jc w:val="center"/>
            </w:pPr>
            <w:r w:rsidRPr="00253B69">
              <w:t>Leśna 62</w:t>
            </w:r>
            <w:r>
              <w:br/>
            </w:r>
            <w:r w:rsidRPr="00253B69">
              <w:t xml:space="preserve">Szamocin 64-820 </w:t>
            </w:r>
          </w:p>
        </w:tc>
        <w:tc>
          <w:tcPr>
            <w:tcW w:w="1559" w:type="dxa"/>
            <w:vMerge w:val="restart"/>
            <w:vAlign w:val="center"/>
          </w:tcPr>
          <w:p w14:paraId="0D409B8C" w14:textId="2A6988D4" w:rsidR="00D81652" w:rsidRDefault="00D81652" w:rsidP="004B6C23">
            <w:pPr>
              <w:spacing w:before="120" w:after="120" w:line="23" w:lineRule="atLeast"/>
              <w:jc w:val="center"/>
            </w:pPr>
            <w:r>
              <w:t>Pakiet VI</w:t>
            </w:r>
          </w:p>
        </w:tc>
        <w:tc>
          <w:tcPr>
            <w:tcW w:w="1984" w:type="dxa"/>
            <w:vMerge w:val="restart"/>
            <w:vAlign w:val="center"/>
          </w:tcPr>
          <w:p w14:paraId="029C129E" w14:textId="1FAE7B20" w:rsidR="00D81652" w:rsidRPr="00E12D58" w:rsidRDefault="00D81652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D81652">
              <w:rPr>
                <w:rFonts w:cs="Cambria-Bold"/>
              </w:rPr>
              <w:t>534</w:t>
            </w:r>
            <w:r>
              <w:rPr>
                <w:rFonts w:cs="Cambria-Bold"/>
              </w:rPr>
              <w:t> </w:t>
            </w:r>
            <w:r w:rsidRPr="00D81652">
              <w:rPr>
                <w:rFonts w:cs="Cambria-Bold"/>
              </w:rPr>
              <w:t>477,42</w:t>
            </w:r>
            <w:r>
              <w:rPr>
                <w:rFonts w:cs="Cambria-Bold"/>
              </w:rPr>
              <w:t xml:space="preserve"> zł</w:t>
            </w:r>
          </w:p>
        </w:tc>
      </w:tr>
      <w:tr w:rsidR="00D81652" w:rsidRPr="004B6C23" w14:paraId="0CCD0747" w14:textId="77777777" w:rsidTr="004B6C23">
        <w:tc>
          <w:tcPr>
            <w:tcW w:w="467" w:type="dxa"/>
            <w:vMerge/>
            <w:vAlign w:val="center"/>
          </w:tcPr>
          <w:p w14:paraId="5D2F9BE7" w14:textId="77777777" w:rsidR="00D81652" w:rsidRDefault="00D81652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067CD260" w14:textId="7FA400F7" w:rsidR="00D81652" w:rsidRPr="00003902" w:rsidRDefault="00D81652" w:rsidP="00830D9E">
            <w:pPr>
              <w:spacing w:before="120" w:after="120" w:line="23" w:lineRule="atLeast"/>
              <w:jc w:val="center"/>
            </w:pPr>
            <w:r w:rsidRPr="00D81652">
              <w:t xml:space="preserve">Usługi </w:t>
            </w:r>
            <w:proofErr w:type="spellStart"/>
            <w:r w:rsidRPr="00D81652">
              <w:t>Lesne</w:t>
            </w:r>
            <w:proofErr w:type="spellEnd"/>
            <w:r w:rsidRPr="00D81652">
              <w:t xml:space="preserve"> ,,BOROWIK,,</w:t>
            </w:r>
          </w:p>
        </w:tc>
        <w:tc>
          <w:tcPr>
            <w:tcW w:w="2552" w:type="dxa"/>
            <w:vAlign w:val="center"/>
          </w:tcPr>
          <w:p w14:paraId="7D9F5E19" w14:textId="07D82AEC" w:rsidR="00D81652" w:rsidRDefault="00D81652" w:rsidP="00E12D58">
            <w:pPr>
              <w:spacing w:before="120" w:after="120" w:line="23" w:lineRule="atLeast"/>
              <w:jc w:val="center"/>
            </w:pPr>
            <w:r w:rsidRPr="00D81652">
              <w:t>Witosa 3</w:t>
            </w:r>
            <w:r>
              <w:br/>
            </w:r>
            <w:r w:rsidRPr="00D81652">
              <w:t xml:space="preserve">Margonin 64-830 </w:t>
            </w:r>
          </w:p>
        </w:tc>
        <w:tc>
          <w:tcPr>
            <w:tcW w:w="1559" w:type="dxa"/>
            <w:vMerge/>
            <w:vAlign w:val="center"/>
          </w:tcPr>
          <w:p w14:paraId="65E9F23F" w14:textId="77777777" w:rsidR="00D81652" w:rsidRDefault="00D81652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AFF3CD1" w14:textId="77777777" w:rsidR="00D81652" w:rsidRPr="00E12D58" w:rsidRDefault="00D81652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</w:tbl>
    <w:p w14:paraId="6C8EFE2B" w14:textId="77777777" w:rsidR="00274192" w:rsidRDefault="00274192" w:rsidP="00917660">
      <w:pPr>
        <w:spacing w:after="0"/>
        <w:jc w:val="both"/>
        <w:rPr>
          <w:sz w:val="24"/>
          <w:szCs w:val="24"/>
        </w:rPr>
      </w:pPr>
    </w:p>
    <w:p w14:paraId="3C8BE231" w14:textId="38E157DA" w:rsidR="009D59EB" w:rsidRPr="000F780B" w:rsidRDefault="009D59EB" w:rsidP="00917660">
      <w:pPr>
        <w:spacing w:after="0"/>
        <w:jc w:val="both"/>
      </w:pPr>
      <w:r w:rsidRPr="000F780B">
        <w:t>Ponadto w postępowaniu zostały przesłane dokumenty</w:t>
      </w:r>
      <w:r w:rsidR="00686240" w:rsidRPr="000F780B">
        <w:t xml:space="preserve"> (lub podpisy elektroniczne), których nie można było ani zweryfikować, ani otworzyć</w:t>
      </w:r>
      <w:r w:rsidR="00175483" w:rsidRPr="000F780B">
        <w:t xml:space="preserve">. Na podstawie informacji zawartych w plikach </w:t>
      </w:r>
      <w:proofErr w:type="spellStart"/>
      <w:r w:rsidR="00175483" w:rsidRPr="000F780B">
        <w:t>xml</w:t>
      </w:r>
      <w:proofErr w:type="spellEnd"/>
      <w:r w:rsidR="00175483" w:rsidRPr="000F780B">
        <w:t xml:space="preserve"> Zamawiający ustalił, że zostały </w:t>
      </w:r>
      <w:r w:rsidR="00201902" w:rsidRPr="000F780B">
        <w:t xml:space="preserve">przesłane z konta </w:t>
      </w:r>
      <w:r w:rsidR="000F780B" w:rsidRPr="000F780B">
        <w:t>/</w:t>
      </w:r>
      <w:proofErr w:type="spellStart"/>
      <w:r w:rsidR="000F780B" w:rsidRPr="000F780B">
        <w:t>dominikzakowski</w:t>
      </w:r>
      <w:proofErr w:type="spellEnd"/>
      <w:r w:rsidR="000F780B" w:rsidRPr="000F780B">
        <w:t>/</w:t>
      </w:r>
      <w:proofErr w:type="spellStart"/>
      <w:r w:rsidR="000F780B" w:rsidRPr="000F780B">
        <w:t>domyslna</w:t>
      </w:r>
      <w:proofErr w:type="spellEnd"/>
      <w:r w:rsidR="000F780B" w:rsidRPr="000F780B">
        <w:t>.</w:t>
      </w:r>
    </w:p>
    <w:p w14:paraId="5AE34D1E" w14:textId="77777777" w:rsidR="009D59EB" w:rsidRDefault="009D59EB" w:rsidP="00917660">
      <w:pPr>
        <w:spacing w:after="0"/>
        <w:jc w:val="both"/>
        <w:rPr>
          <w:sz w:val="24"/>
          <w:szCs w:val="24"/>
        </w:rPr>
      </w:pPr>
    </w:p>
    <w:p w14:paraId="66DDE6BE" w14:textId="77777777" w:rsidR="00C93D23" w:rsidRDefault="00C93D23" w:rsidP="00917660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595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274192" w:rsidRPr="00997C85" w14:paraId="6077BC06" w14:textId="77777777" w:rsidTr="008002F4">
        <w:tc>
          <w:tcPr>
            <w:tcW w:w="9778" w:type="dxa"/>
          </w:tcPr>
          <w:p w14:paraId="5346DC21" w14:textId="5FFFA094" w:rsidR="00274192" w:rsidRPr="00997C85" w:rsidRDefault="00B52F52" w:rsidP="008002F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artosz Kozłowski</w:t>
            </w:r>
          </w:p>
        </w:tc>
      </w:tr>
      <w:tr w:rsidR="00274192" w:rsidRPr="00997C85" w14:paraId="611E9034" w14:textId="77777777" w:rsidTr="008002F4">
        <w:tc>
          <w:tcPr>
            <w:tcW w:w="9778" w:type="dxa"/>
          </w:tcPr>
          <w:p w14:paraId="6C750A71" w14:textId="77777777" w:rsidR="00274192" w:rsidRPr="00997C85" w:rsidRDefault="00274192" w:rsidP="008002F4">
            <w:pPr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 w:rsidRPr="00997C85">
              <w:rPr>
                <w:rFonts w:cs="Arial"/>
                <w:vertAlign w:val="superscript"/>
              </w:rPr>
              <w:t>Specjalista ds. zamówień publicznych</w:t>
            </w:r>
          </w:p>
        </w:tc>
      </w:tr>
    </w:tbl>
    <w:p w14:paraId="055073F8" w14:textId="77777777" w:rsidR="00A03CB7" w:rsidRDefault="00A03CB7" w:rsidP="00917660">
      <w:pPr>
        <w:spacing w:after="0"/>
        <w:jc w:val="both"/>
        <w:rPr>
          <w:sz w:val="24"/>
          <w:szCs w:val="24"/>
        </w:rPr>
      </w:pPr>
    </w:p>
    <w:sectPr w:rsidR="00A03CB7">
      <w:headerReference w:type="default" r:id="rId11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C69A" w14:textId="77777777" w:rsidR="00565564" w:rsidRDefault="00565564" w:rsidP="00565564">
      <w:pPr>
        <w:spacing w:after="0" w:line="240" w:lineRule="auto"/>
      </w:pPr>
      <w:r>
        <w:separator/>
      </w:r>
    </w:p>
  </w:endnote>
  <w:endnote w:type="continuationSeparator" w:id="0">
    <w:p w14:paraId="79E011CB" w14:textId="77777777" w:rsidR="00565564" w:rsidRDefault="00565564" w:rsidP="00565564">
      <w:pPr>
        <w:spacing w:after="0" w:line="240" w:lineRule="auto"/>
      </w:pPr>
      <w:r>
        <w:continuationSeparator/>
      </w:r>
    </w:p>
  </w:endnote>
  <w:endnote w:type="continuationNotice" w:id="1">
    <w:p w14:paraId="387BB237" w14:textId="77777777" w:rsidR="00112990" w:rsidRDefault="00112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A639" w14:textId="77777777" w:rsidR="00565564" w:rsidRDefault="00565564" w:rsidP="00565564">
      <w:pPr>
        <w:spacing w:after="0" w:line="240" w:lineRule="auto"/>
      </w:pPr>
      <w:r>
        <w:separator/>
      </w:r>
    </w:p>
  </w:footnote>
  <w:footnote w:type="continuationSeparator" w:id="0">
    <w:p w14:paraId="23F9D4DA" w14:textId="77777777" w:rsidR="00565564" w:rsidRDefault="00565564" w:rsidP="00565564">
      <w:pPr>
        <w:spacing w:after="0" w:line="240" w:lineRule="auto"/>
      </w:pPr>
      <w:r>
        <w:continuationSeparator/>
      </w:r>
    </w:p>
  </w:footnote>
  <w:footnote w:type="continuationNotice" w:id="1">
    <w:p w14:paraId="16AB0AD8" w14:textId="77777777" w:rsidR="00112990" w:rsidRDefault="001129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ADA6" w14:textId="77777777" w:rsidR="00565564" w:rsidRDefault="00565564" w:rsidP="00565564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A778EC" wp14:editId="54D6B16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A4486" w14:textId="56EF587F" w:rsidR="00565564" w:rsidRPr="00AD1AC6" w:rsidRDefault="00565564" w:rsidP="0056556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 w:rsidR="00B0224C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Jaroc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778E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14:paraId="32AA4486" w14:textId="56EF587F" w:rsidR="00565564" w:rsidRPr="00AD1AC6" w:rsidRDefault="00565564" w:rsidP="0056556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 w:rsidR="00B0224C">
                      <w:rPr>
                        <w:rFonts w:ascii="Arial" w:hAnsi="Arial" w:cs="Arial"/>
                        <w:b/>
                        <w:color w:val="005023"/>
                      </w:rPr>
                      <w:t>Jarocin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>
      <w:rPr>
        <w:noProof/>
        <w:color w:val="FF0000"/>
      </w:rPr>
      <w:drawing>
        <wp:inline distT="0" distB="0" distL="0" distR="0" wp14:anchorId="4B5FA031" wp14:editId="2E915C5B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69C1">
      <w:rPr>
        <w:noProof/>
        <w:color w:val="FF0000"/>
      </w:rPr>
      <w:t xml:space="preserve"> </w:t>
    </w:r>
    <w:r w:rsidRPr="008A5CF7">
      <w:rPr>
        <w:noProof/>
        <w:color w:val="005023"/>
      </w:rPr>
      <mc:AlternateContent>
        <mc:Choice Requires="wpc">
          <w:drawing>
            <wp:inline distT="0" distB="0" distL="0" distR="0" wp14:anchorId="1990DFC2" wp14:editId="65E4E101">
              <wp:extent cx="6911975" cy="228600"/>
              <wp:effectExtent l="13335" t="635" r="0" b="0"/>
              <wp:docPr id="9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E4CE76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1D"/>
    <w:multiLevelType w:val="multilevel"/>
    <w:tmpl w:val="6F0EF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D3FEE"/>
    <w:multiLevelType w:val="multilevel"/>
    <w:tmpl w:val="ACB8AC8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2B462F7"/>
    <w:multiLevelType w:val="multilevel"/>
    <w:tmpl w:val="C65C53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95ADF"/>
    <w:multiLevelType w:val="multilevel"/>
    <w:tmpl w:val="C4DA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F01D9"/>
    <w:multiLevelType w:val="multilevel"/>
    <w:tmpl w:val="2ED63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57901"/>
    <w:multiLevelType w:val="multilevel"/>
    <w:tmpl w:val="FAD0956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DC7C76"/>
    <w:multiLevelType w:val="multilevel"/>
    <w:tmpl w:val="FAC4F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A4CB6"/>
    <w:multiLevelType w:val="multilevel"/>
    <w:tmpl w:val="4524D3A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00B20"/>
    <w:multiLevelType w:val="multilevel"/>
    <w:tmpl w:val="E6CE33D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56656"/>
    <w:multiLevelType w:val="multilevel"/>
    <w:tmpl w:val="80908A6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5D7504"/>
    <w:multiLevelType w:val="multilevel"/>
    <w:tmpl w:val="D5501D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B05A3"/>
    <w:multiLevelType w:val="multilevel"/>
    <w:tmpl w:val="F7B0A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6443E"/>
    <w:multiLevelType w:val="multilevel"/>
    <w:tmpl w:val="8ACAD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47367"/>
    <w:multiLevelType w:val="multilevel"/>
    <w:tmpl w:val="F45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DC7CAC"/>
    <w:multiLevelType w:val="multilevel"/>
    <w:tmpl w:val="5AD616E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0602D1"/>
    <w:multiLevelType w:val="multilevel"/>
    <w:tmpl w:val="5546B0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E489B"/>
    <w:multiLevelType w:val="multilevel"/>
    <w:tmpl w:val="71B6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C3462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E4888"/>
    <w:multiLevelType w:val="multilevel"/>
    <w:tmpl w:val="A0F67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B84B31"/>
    <w:multiLevelType w:val="hybridMultilevel"/>
    <w:tmpl w:val="C2E4595C"/>
    <w:lvl w:ilvl="0" w:tplc="CD7000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64F61"/>
    <w:multiLevelType w:val="multilevel"/>
    <w:tmpl w:val="E00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F103E"/>
    <w:multiLevelType w:val="multilevel"/>
    <w:tmpl w:val="A98CE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7F70E6"/>
    <w:multiLevelType w:val="multilevel"/>
    <w:tmpl w:val="13B6AB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6C73EE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65DAD"/>
    <w:multiLevelType w:val="multilevel"/>
    <w:tmpl w:val="2508E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55D51"/>
    <w:multiLevelType w:val="multilevel"/>
    <w:tmpl w:val="618A8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2F4123"/>
    <w:multiLevelType w:val="multilevel"/>
    <w:tmpl w:val="15CC9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5E6C1E"/>
    <w:multiLevelType w:val="multilevel"/>
    <w:tmpl w:val="1A6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AE520F"/>
    <w:multiLevelType w:val="multilevel"/>
    <w:tmpl w:val="46523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3"/>
  </w:num>
  <w:num w:numId="4">
    <w:abstractNumId w:val="36"/>
  </w:num>
  <w:num w:numId="5">
    <w:abstractNumId w:val="28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6"/>
  </w:num>
  <w:num w:numId="13">
    <w:abstractNumId w:val="3"/>
  </w:num>
  <w:num w:numId="14">
    <w:abstractNumId w:val="27"/>
  </w:num>
  <w:num w:numId="15">
    <w:abstractNumId w:val="26"/>
  </w:num>
  <w:num w:numId="16">
    <w:abstractNumId w:val="35"/>
  </w:num>
  <w:num w:numId="17">
    <w:abstractNumId w:val="0"/>
  </w:num>
  <w:num w:numId="18">
    <w:abstractNumId w:val="34"/>
  </w:num>
  <w:num w:numId="19">
    <w:abstractNumId w:val="5"/>
  </w:num>
  <w:num w:numId="20">
    <w:abstractNumId w:val="15"/>
  </w:num>
  <w:num w:numId="21">
    <w:abstractNumId w:val="17"/>
  </w:num>
  <w:num w:numId="22">
    <w:abstractNumId w:val="7"/>
  </w:num>
  <w:num w:numId="23">
    <w:abstractNumId w:val="11"/>
  </w:num>
  <w:num w:numId="24">
    <w:abstractNumId w:val="19"/>
  </w:num>
  <w:num w:numId="25">
    <w:abstractNumId w:val="29"/>
  </w:num>
  <w:num w:numId="26">
    <w:abstractNumId w:val="9"/>
  </w:num>
  <w:num w:numId="27">
    <w:abstractNumId w:val="12"/>
  </w:num>
  <w:num w:numId="28">
    <w:abstractNumId w:val="1"/>
  </w:num>
  <w:num w:numId="29">
    <w:abstractNumId w:val="33"/>
  </w:num>
  <w:num w:numId="30">
    <w:abstractNumId w:val="18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"/>
  </w:num>
  <w:num w:numId="35">
    <w:abstractNumId w:val="24"/>
  </w:num>
  <w:num w:numId="36">
    <w:abstractNumId w:val="21"/>
  </w:num>
  <w:num w:numId="37">
    <w:abstractNumId w:val="8"/>
  </w:num>
  <w:num w:numId="38">
    <w:abstractNumId w:val="31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1A80"/>
    <w:rsid w:val="00003902"/>
    <w:rsid w:val="00005664"/>
    <w:rsid w:val="000073FE"/>
    <w:rsid w:val="00024C9C"/>
    <w:rsid w:val="0002501D"/>
    <w:rsid w:val="00031A38"/>
    <w:rsid w:val="000364B9"/>
    <w:rsid w:val="00051770"/>
    <w:rsid w:val="00062DFF"/>
    <w:rsid w:val="00090EA7"/>
    <w:rsid w:val="000A6102"/>
    <w:rsid w:val="000B2D79"/>
    <w:rsid w:val="000F0D4A"/>
    <w:rsid w:val="000F780B"/>
    <w:rsid w:val="00112990"/>
    <w:rsid w:val="00115A95"/>
    <w:rsid w:val="00135D4B"/>
    <w:rsid w:val="00166A7B"/>
    <w:rsid w:val="00170439"/>
    <w:rsid w:val="00175483"/>
    <w:rsid w:val="0017600E"/>
    <w:rsid w:val="001917D7"/>
    <w:rsid w:val="00194EFD"/>
    <w:rsid w:val="001A19E4"/>
    <w:rsid w:val="001D37B1"/>
    <w:rsid w:val="001F69E0"/>
    <w:rsid w:val="0020039E"/>
    <w:rsid w:val="00201902"/>
    <w:rsid w:val="002027AA"/>
    <w:rsid w:val="00224998"/>
    <w:rsid w:val="00232CC5"/>
    <w:rsid w:val="00247F79"/>
    <w:rsid w:val="00253B69"/>
    <w:rsid w:val="00253BA9"/>
    <w:rsid w:val="00270BE8"/>
    <w:rsid w:val="00274192"/>
    <w:rsid w:val="0029792B"/>
    <w:rsid w:val="002A6592"/>
    <w:rsid w:val="002C432C"/>
    <w:rsid w:val="002C6CEF"/>
    <w:rsid w:val="00333A6C"/>
    <w:rsid w:val="00346BA5"/>
    <w:rsid w:val="00361898"/>
    <w:rsid w:val="00381CBF"/>
    <w:rsid w:val="00383D4D"/>
    <w:rsid w:val="0039132E"/>
    <w:rsid w:val="003A0988"/>
    <w:rsid w:val="003A2B48"/>
    <w:rsid w:val="003A7E2E"/>
    <w:rsid w:val="003C2DD8"/>
    <w:rsid w:val="003C4A33"/>
    <w:rsid w:val="003D1511"/>
    <w:rsid w:val="003E0A07"/>
    <w:rsid w:val="003E5B39"/>
    <w:rsid w:val="004207E1"/>
    <w:rsid w:val="004219CD"/>
    <w:rsid w:val="00424199"/>
    <w:rsid w:val="00437BA4"/>
    <w:rsid w:val="00441676"/>
    <w:rsid w:val="00462E93"/>
    <w:rsid w:val="00467EE4"/>
    <w:rsid w:val="00471A8A"/>
    <w:rsid w:val="0049492F"/>
    <w:rsid w:val="004960A5"/>
    <w:rsid w:val="004A7AFC"/>
    <w:rsid w:val="004B6C23"/>
    <w:rsid w:val="004C4060"/>
    <w:rsid w:val="004D25DF"/>
    <w:rsid w:val="00504C81"/>
    <w:rsid w:val="00530171"/>
    <w:rsid w:val="0054167D"/>
    <w:rsid w:val="00553ECF"/>
    <w:rsid w:val="00565564"/>
    <w:rsid w:val="005A5CA2"/>
    <w:rsid w:val="005A7E65"/>
    <w:rsid w:val="005C5F09"/>
    <w:rsid w:val="005E06E2"/>
    <w:rsid w:val="005E100D"/>
    <w:rsid w:val="00622062"/>
    <w:rsid w:val="00624268"/>
    <w:rsid w:val="00631A8C"/>
    <w:rsid w:val="006556F8"/>
    <w:rsid w:val="006775AA"/>
    <w:rsid w:val="00686240"/>
    <w:rsid w:val="006B196D"/>
    <w:rsid w:val="006D1D86"/>
    <w:rsid w:val="006D3204"/>
    <w:rsid w:val="006D7ECC"/>
    <w:rsid w:val="00702C45"/>
    <w:rsid w:val="0070643E"/>
    <w:rsid w:val="0073397F"/>
    <w:rsid w:val="007377B7"/>
    <w:rsid w:val="00745CB0"/>
    <w:rsid w:val="007849F8"/>
    <w:rsid w:val="007A5306"/>
    <w:rsid w:val="007B01E9"/>
    <w:rsid w:val="007B4002"/>
    <w:rsid w:val="007B4874"/>
    <w:rsid w:val="007F45B2"/>
    <w:rsid w:val="00830D9E"/>
    <w:rsid w:val="00832E69"/>
    <w:rsid w:val="0084734E"/>
    <w:rsid w:val="00875665"/>
    <w:rsid w:val="008B3879"/>
    <w:rsid w:val="008E3DFC"/>
    <w:rsid w:val="008F06DF"/>
    <w:rsid w:val="00904FC9"/>
    <w:rsid w:val="00910BB0"/>
    <w:rsid w:val="00917660"/>
    <w:rsid w:val="00925838"/>
    <w:rsid w:val="009A0C70"/>
    <w:rsid w:val="009A5F24"/>
    <w:rsid w:val="009C0EF4"/>
    <w:rsid w:val="009D2437"/>
    <w:rsid w:val="009D59EB"/>
    <w:rsid w:val="009D66D0"/>
    <w:rsid w:val="00A03CB7"/>
    <w:rsid w:val="00A05E45"/>
    <w:rsid w:val="00A104B9"/>
    <w:rsid w:val="00A11855"/>
    <w:rsid w:val="00A13188"/>
    <w:rsid w:val="00A3219B"/>
    <w:rsid w:val="00A40C8A"/>
    <w:rsid w:val="00A531F9"/>
    <w:rsid w:val="00A71454"/>
    <w:rsid w:val="00AB5740"/>
    <w:rsid w:val="00AC4707"/>
    <w:rsid w:val="00AD7156"/>
    <w:rsid w:val="00AE0D5D"/>
    <w:rsid w:val="00AE3646"/>
    <w:rsid w:val="00AF7A17"/>
    <w:rsid w:val="00B0224C"/>
    <w:rsid w:val="00B33143"/>
    <w:rsid w:val="00B378FF"/>
    <w:rsid w:val="00B52F52"/>
    <w:rsid w:val="00B87446"/>
    <w:rsid w:val="00B95CBE"/>
    <w:rsid w:val="00BB14EE"/>
    <w:rsid w:val="00BD7773"/>
    <w:rsid w:val="00BD786B"/>
    <w:rsid w:val="00BE0572"/>
    <w:rsid w:val="00BE18B0"/>
    <w:rsid w:val="00C3189B"/>
    <w:rsid w:val="00C45F05"/>
    <w:rsid w:val="00C63F4C"/>
    <w:rsid w:val="00C65A22"/>
    <w:rsid w:val="00C70EC9"/>
    <w:rsid w:val="00C93D23"/>
    <w:rsid w:val="00CD4698"/>
    <w:rsid w:val="00CF0B78"/>
    <w:rsid w:val="00CF2469"/>
    <w:rsid w:val="00D031B2"/>
    <w:rsid w:val="00D0545F"/>
    <w:rsid w:val="00D65767"/>
    <w:rsid w:val="00D775A4"/>
    <w:rsid w:val="00D80B68"/>
    <w:rsid w:val="00D81652"/>
    <w:rsid w:val="00DA005B"/>
    <w:rsid w:val="00DA058B"/>
    <w:rsid w:val="00DA6B4F"/>
    <w:rsid w:val="00DB7A77"/>
    <w:rsid w:val="00DB7CDD"/>
    <w:rsid w:val="00DC6B27"/>
    <w:rsid w:val="00E12D58"/>
    <w:rsid w:val="00E15345"/>
    <w:rsid w:val="00E208C1"/>
    <w:rsid w:val="00E60A80"/>
    <w:rsid w:val="00E6618F"/>
    <w:rsid w:val="00E66F3C"/>
    <w:rsid w:val="00E84FE1"/>
    <w:rsid w:val="00E871E2"/>
    <w:rsid w:val="00E95650"/>
    <w:rsid w:val="00EC27B3"/>
    <w:rsid w:val="00EE44F6"/>
    <w:rsid w:val="00EF4350"/>
    <w:rsid w:val="00F161F6"/>
    <w:rsid w:val="00F3059B"/>
    <w:rsid w:val="00F41B18"/>
    <w:rsid w:val="00F530D4"/>
    <w:rsid w:val="00F8001A"/>
    <w:rsid w:val="00F85FDC"/>
    <w:rsid w:val="00FA13BA"/>
    <w:rsid w:val="00FA7CA5"/>
    <w:rsid w:val="00FC338F"/>
    <w:rsid w:val="00FE2A4A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A3358"/>
  <w15:docId w15:val="{8BEE3084-915A-41C9-814C-B642C6DF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qFormat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949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4"/>
  </w:style>
  <w:style w:type="paragraph" w:styleId="Stopka">
    <w:name w:val="footer"/>
    <w:basedOn w:val="Normalny"/>
    <w:link w:val="Stopka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4"/>
  </w:style>
  <w:style w:type="paragraph" w:customStyle="1" w:styleId="Default">
    <w:name w:val="Default"/>
    <w:rsid w:val="000F0D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2" ma:contentTypeDescription="Utwórz nowy dokument." ma:contentTypeScope="" ma:versionID="96bc30d5c12f684058dccbc0d8f43efb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0b6e04a42db57ef196f862ab0b1cdb3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60FD-C89C-40AA-98D0-9773865EC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80F84-D23F-446E-A51F-A8E01425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E3F00-95EF-4D6C-A2E6-22B46F420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F7849-6D37-441B-BBF1-6387C75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4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anowski</dc:creator>
  <cp:lastModifiedBy>Łukasz Strzeżyński (WGP)</cp:lastModifiedBy>
  <cp:revision>23</cp:revision>
  <cp:lastPrinted>2021-04-28T13:23:00Z</cp:lastPrinted>
  <dcterms:created xsi:type="dcterms:W3CDTF">2021-11-19T10:59:00Z</dcterms:created>
  <dcterms:modified xsi:type="dcterms:W3CDTF">2021-11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699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